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03F6B481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5C04A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2BAF7F1E" w:rsidR="0005067D" w:rsidRPr="00764DF2" w:rsidRDefault="00C929A9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5C04A3">
        <w:rPr>
          <w:noProof/>
        </w:rPr>
        <w:drawing>
          <wp:inline distT="0" distB="0" distL="0" distR="0" wp14:anchorId="67854793" wp14:editId="61B9707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5C04A3"/>
    <w:rsid w:val="005E7B52"/>
    <w:rsid w:val="005F6B51"/>
    <w:rsid w:val="00764DF2"/>
    <w:rsid w:val="009F1595"/>
    <w:rsid w:val="00A37655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8642-A00E-492E-AC37-070E427D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05T14:45:00Z</dcterms:created>
  <dcterms:modified xsi:type="dcterms:W3CDTF">2020-06-05T14:45:00Z</dcterms:modified>
</cp:coreProperties>
</file>